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9C011D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9C011D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C011D">
              <w:rPr>
                <w:rFonts w:ascii="Times New Roman" w:hAnsi="Times New Roman" w:cs="Times New Roman"/>
                <w:sz w:val="20"/>
              </w:rPr>
              <w:t>-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C011D">
              <w:rPr>
                <w:rFonts w:ascii="Times New Roman" w:hAnsi="Times New Roman" w:cs="Times New Roman"/>
                <w:sz w:val="20"/>
              </w:rPr>
              <w:t>: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9C011D">
              <w:rPr>
                <w:rFonts w:ascii="Times New Roman" w:hAnsi="Times New Roman" w:cs="Times New Roman"/>
                <w:sz w:val="20"/>
              </w:rPr>
              <w:t>@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9C011D">
              <w:rPr>
                <w:rFonts w:ascii="Times New Roman" w:hAnsi="Times New Roman" w:cs="Times New Roman"/>
                <w:sz w:val="20"/>
              </w:rPr>
              <w:t>.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484A62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CA123B">
        <w:trPr>
          <w:trHeight w:val="1285"/>
        </w:trPr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23B" w:rsidRPr="00CA123B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417C2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ценке регулирующего воздействия (далее – ОРВ) проекта постановления администрации Ханты-Мансийского района </w:t>
      </w:r>
      <w:r w:rsidR="009417C2" w:rsidRPr="00941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становление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</w:p>
    <w:p w:rsidR="00CA123B" w:rsidRPr="00CA123B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ект постановления).</w:t>
      </w:r>
    </w:p>
    <w:p w:rsidR="00CA123B" w:rsidRPr="00CA123B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bookmarkStart w:id="2" w:name="Par647"/>
      <w:bookmarkEnd w:id="2"/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 орган) в соответствии с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2 </w:t>
      </w:r>
      <w:hyperlink w:anchor="P40" w:history="1">
        <w:r w:rsidRPr="00CA12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, утвержденного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ановлением администрации Ханты-Мансийского района от 28 марта 2017 года № 73 "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рассмотрев проект, пояснительную записку к нему, сводный отчет об оценке регулирующего воздействия (далее – ОРВ) проекта муниципального нормативного правового акта и свод предложений </w:t>
      </w: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униципального нормативного правового акта (далее – проект акта) направлен регулирующим органом для подготовки настоящего заключения впервые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гулирующего воздействия проекта акта средняя: проект акта содержит положения, изменяющие ранее предусмотренные муниципальными правовыми актами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РВ проекта акта размещена регулирующим органом на официальном сайте органов местного самоуправления Ханты-Мансийского района </w:t>
      </w:r>
      <w:r w:rsidR="0041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41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электронный адрес размещения проекта акта в информационно-телекоммуникационной сети «Интернет»:</w:t>
      </w:r>
    </w:p>
    <w:p w:rsidR="00CA123B" w:rsidRPr="00CA123B" w:rsidRDefault="00FF3620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8" w:history="1">
        <w:r w:rsidR="00CA123B" w:rsidRPr="00CA12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hmrn.ru/allnpa/otsenka-reguliruyushchego-vozdeystviya/publichnye-konsultatsii.php</w:t>
        </w:r>
      </w:hyperlink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акта проведены публичные консультации в период                        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41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6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41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а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чета мнения субъектов предпринимательской деятельности были направлены уведомления о проведении публичных консультаций в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едующие организации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4439"/>
        <w:gridCol w:w="30"/>
        <w:gridCol w:w="66"/>
        <w:gridCol w:w="81"/>
      </w:tblGrid>
      <w:tr w:rsidR="00CA123B" w:rsidRPr="00CA123B" w:rsidTr="00D1613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Ассоциация «Региональный центр общественного контроля в сфере ЖКХ Ханты-Мансийского автономного округа-Югры»</w:t>
            </w:r>
          </w:p>
        </w:tc>
        <w:tc>
          <w:tcPr>
            <w:tcW w:w="0" w:type="auto"/>
            <w:vAlign w:val="center"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123B" w:rsidRPr="00CA123B" w:rsidTr="00D1613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Торгово-промышленная палата Ханты-Мансийского автономного округа-Югры</w:t>
            </w:r>
          </w:p>
        </w:tc>
        <w:tc>
          <w:tcPr>
            <w:tcW w:w="0" w:type="auto"/>
            <w:vAlign w:val="center"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123B" w:rsidRPr="00CA123B" w:rsidTr="00D1613D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Ассоциация работодателей Ханты-Мансийского района</w:t>
            </w:r>
          </w:p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123B" w:rsidRPr="00CA123B" w:rsidTr="00D1613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CA123B" w:rsidRPr="00CA123B" w:rsidRDefault="00CA123B" w:rsidP="00CA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A123B" w:rsidRPr="00CA123B" w:rsidRDefault="00CA123B" w:rsidP="00CA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A123B" w:rsidRPr="00CA123B" w:rsidRDefault="00CA123B" w:rsidP="0012693F">
      <w:pPr>
        <w:widowControl w:val="0"/>
        <w:spacing w:after="0" w:line="34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формации регулирующего органа при проведении публичных консультаций</w:t>
      </w: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постановления администрации Ханты-Мансийского района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зывы и предложения </w:t>
      </w:r>
      <w:r w:rsidR="000656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и</w:t>
      </w: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513" w:rsidRPr="00520513" w:rsidRDefault="00411799" w:rsidP="00520513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 от 12 сентября 2019 г. N 1187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проектом постановления вносятся измен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t>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</w:t>
      </w:r>
      <w:r>
        <w:rPr>
          <w:rFonts w:ascii="Times New Roman" w:hAnsi="Times New Roman"/>
          <w:sz w:val="28"/>
          <w:szCs w:val="28"/>
        </w:rPr>
        <w:t>тории Ханты-Мансийского района»</w:t>
      </w:r>
      <w:r w:rsidR="00520513" w:rsidRPr="005205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1799" w:rsidRPr="00411799" w:rsidRDefault="00411799" w:rsidP="00411799">
      <w:pPr>
        <w:widowControl w:val="0"/>
        <w:spacing w:after="0" w:line="34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1799">
        <w:rPr>
          <w:rFonts w:ascii="Times New Roman" w:hAnsi="Times New Roman"/>
          <w:sz w:val="28"/>
          <w:szCs w:val="28"/>
        </w:rPr>
        <w:t xml:space="preserve">На основании протокола заседания Совета по вопросам развития инвестиционной деятельности при администрации Ханты-Мансийского района от 19.09.2019 года, предусматривается дополнительная мера поддержки для субъектов малого и среднего предпринимательства, осуществляющих деятельность в сфере агропромышленного комплекса, а именно компенсация части затрат, связанных с организацией санитарно-защитных зон вокруг сельскохозяйственных объектов и производств, в размере не более 30 процентов от стоимости работ и не более 200 тыс. </w:t>
      </w:r>
      <w:r w:rsidRPr="00411799">
        <w:rPr>
          <w:rFonts w:ascii="Times New Roman" w:hAnsi="Times New Roman"/>
          <w:sz w:val="28"/>
          <w:szCs w:val="28"/>
        </w:rPr>
        <w:lastRenderedPageBreak/>
        <w:t>рублей на одного Субъекта в год.</w:t>
      </w:r>
    </w:p>
    <w:p w:rsidR="00CA123B" w:rsidRPr="00CA123B" w:rsidRDefault="00CA123B" w:rsidP="00411799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 что при подготовке проекта акта процедуры, предусмотренные разделом III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регулирующим органом соблюдены.</w:t>
      </w:r>
    </w:p>
    <w:p w:rsidR="00CA123B" w:rsidRP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ОРВ проекта акта, с учетом информации, представленной регулирующим органом в сводном отчете об ОРВ, своде предложений, содержащем результаты публичных консультаций, пояснительной записке к проекту акта, уполномоченным органом сделаны следующие выводы:</w:t>
      </w:r>
    </w:p>
    <w:p w:rsid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егулирующим органом сформулирована точно;</w:t>
      </w:r>
    </w:p>
    <w:p w:rsidR="004F70B2" w:rsidRPr="004F70B2" w:rsidRDefault="004F70B2" w:rsidP="004F70B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аправлен на создание благоприятных условий для развития бизнеса, инвестирования, повышения конкурентоспособности малого и среднего бизнеса на территории Ханты-Мансийского района.</w:t>
      </w:r>
    </w:p>
    <w:p w:rsid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определены потенциальные адресаты предлагаемого правового регулирования. Установлено, что правовое регулирование распространяется на субъекты малого предпринимательства, социально ориентированные, компании осуществляющие приоритетные виды экономической деятельности.</w:t>
      </w:r>
    </w:p>
    <w:p w:rsidR="004F70B2" w:rsidRPr="004F70B2" w:rsidRDefault="004F70B2" w:rsidP="004F70B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не предполагается установка дополнительных функций (полномочий, обязанностей, прав) органов администрации Ханты-Мансийского района.</w:t>
      </w:r>
    </w:p>
    <w:p w:rsid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асходы для субъектов предпринимательской и инвестиционной деятельности не выявлены. </w:t>
      </w:r>
    </w:p>
    <w:p w:rsidR="004F70B2" w:rsidRPr="004F70B2" w:rsidRDefault="004F70B2" w:rsidP="004F70B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ействующих схожих порядков предоставления субсидий в муниципальных образованиях автономного округа свидетельствует об определенной степени эффективности рассматриваемого регулирования.</w:t>
      </w:r>
    </w:p>
    <w:p w:rsid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я общественных отношений предложенным способом регулирования достаточно обоснованы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, вводящие избыточные обязанности, запреты и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CE3466" w:rsidRPr="00CC4A5E" w:rsidRDefault="00CE3466" w:rsidP="00CC4A5E">
      <w:pPr>
        <w:pStyle w:val="aa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3" w:name="EdsBorder"/>
          </w:p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</w:p>
          <w:p w:rsidR="000B30E4" w:rsidRPr="008334B7" w:rsidRDefault="00FF3620" w:rsidP="00FF3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520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комитета</w:t>
            </w:r>
            <w:r w:rsidR="005938BF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bookmarkStart w:id="4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EF653A5" wp14:editId="3AF3B5B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052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25089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8BF" w:rsidRPr="006C3A15" w:rsidRDefault="00FF3620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Н. Кон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5" w:name="_GoBack"/>
      <w:bookmarkEnd w:id="5"/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620" w:rsidRDefault="00FF362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C3A15" w:rsidRPr="006C3A15" w:rsidRDefault="00D72BEA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FF3620" w:rsidRDefault="00FF3620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-эксперт</w:t>
      </w:r>
      <w:r w:rsidR="00210D5E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уда, 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ьства</w:t>
      </w:r>
      <w:r w:rsidR="00FF3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требительского рынка</w:t>
      </w:r>
    </w:p>
    <w:p w:rsidR="006C3A15" w:rsidRPr="006C3A15" w:rsidRDefault="00FF3620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Татьяна Владимировна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</w:t>
      </w:r>
      <w:r w:rsidR="00FF3620">
        <w:rPr>
          <w:rFonts w:ascii="Times New Roman" w:eastAsia="Times New Roman" w:hAnsi="Times New Roman" w:cs="Times New Roman"/>
          <w:sz w:val="20"/>
          <w:szCs w:val="20"/>
          <w:lang w:eastAsia="ru-RU"/>
        </w:rPr>
        <w:t>56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</w:t>
      </w:r>
    </w:p>
    <w:sectPr w:rsidR="00D25089" w:rsidSect="00FF3620">
      <w:pgSz w:w="11906" w:h="16838"/>
      <w:pgMar w:top="1276" w:right="1276" w:bottom="1843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632F6"/>
    <w:rsid w:val="000656DD"/>
    <w:rsid w:val="0009485B"/>
    <w:rsid w:val="00094C89"/>
    <w:rsid w:val="000A083C"/>
    <w:rsid w:val="000A20DE"/>
    <w:rsid w:val="000B30E4"/>
    <w:rsid w:val="000B4C48"/>
    <w:rsid w:val="000B6BD3"/>
    <w:rsid w:val="000E2AD9"/>
    <w:rsid w:val="000F242D"/>
    <w:rsid w:val="00113D3B"/>
    <w:rsid w:val="0012693F"/>
    <w:rsid w:val="00150967"/>
    <w:rsid w:val="00167936"/>
    <w:rsid w:val="00182B80"/>
    <w:rsid w:val="001847D2"/>
    <w:rsid w:val="0018600B"/>
    <w:rsid w:val="00186A59"/>
    <w:rsid w:val="001C5C3F"/>
    <w:rsid w:val="00210D5E"/>
    <w:rsid w:val="00225C7D"/>
    <w:rsid w:val="002300FD"/>
    <w:rsid w:val="00234040"/>
    <w:rsid w:val="00244D6E"/>
    <w:rsid w:val="002529F0"/>
    <w:rsid w:val="00261D49"/>
    <w:rsid w:val="00297A80"/>
    <w:rsid w:val="002A75A0"/>
    <w:rsid w:val="002D0994"/>
    <w:rsid w:val="00301280"/>
    <w:rsid w:val="00343BF0"/>
    <w:rsid w:val="00343FF5"/>
    <w:rsid w:val="003623CC"/>
    <w:rsid w:val="003624D8"/>
    <w:rsid w:val="00364330"/>
    <w:rsid w:val="003756AE"/>
    <w:rsid w:val="00393DAD"/>
    <w:rsid w:val="00397EFC"/>
    <w:rsid w:val="003B0A77"/>
    <w:rsid w:val="003E699E"/>
    <w:rsid w:val="003F2416"/>
    <w:rsid w:val="003F3603"/>
    <w:rsid w:val="00404BE7"/>
    <w:rsid w:val="00411799"/>
    <w:rsid w:val="00417101"/>
    <w:rsid w:val="00422070"/>
    <w:rsid w:val="00431272"/>
    <w:rsid w:val="004333EE"/>
    <w:rsid w:val="00436491"/>
    <w:rsid w:val="0044500A"/>
    <w:rsid w:val="0045396B"/>
    <w:rsid w:val="00465FC6"/>
    <w:rsid w:val="00484A62"/>
    <w:rsid w:val="00493879"/>
    <w:rsid w:val="004B28BF"/>
    <w:rsid w:val="004C069C"/>
    <w:rsid w:val="004C7125"/>
    <w:rsid w:val="004F0B8B"/>
    <w:rsid w:val="004F70B2"/>
    <w:rsid w:val="004F72DA"/>
    <w:rsid w:val="004F7CDE"/>
    <w:rsid w:val="00520513"/>
    <w:rsid w:val="00532CA8"/>
    <w:rsid w:val="005439BD"/>
    <w:rsid w:val="0056694C"/>
    <w:rsid w:val="00572453"/>
    <w:rsid w:val="005938BF"/>
    <w:rsid w:val="00593F34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7343BF"/>
    <w:rsid w:val="007455AC"/>
    <w:rsid w:val="0077481C"/>
    <w:rsid w:val="00777C08"/>
    <w:rsid w:val="007A0722"/>
    <w:rsid w:val="007C5828"/>
    <w:rsid w:val="00805A4C"/>
    <w:rsid w:val="00822F9D"/>
    <w:rsid w:val="00827307"/>
    <w:rsid w:val="00827A88"/>
    <w:rsid w:val="008334B7"/>
    <w:rsid w:val="008459BB"/>
    <w:rsid w:val="00886731"/>
    <w:rsid w:val="00887852"/>
    <w:rsid w:val="00897CB6"/>
    <w:rsid w:val="008C02A5"/>
    <w:rsid w:val="008C2ACB"/>
    <w:rsid w:val="008D50E0"/>
    <w:rsid w:val="008D6252"/>
    <w:rsid w:val="008E4601"/>
    <w:rsid w:val="00903CF1"/>
    <w:rsid w:val="00927695"/>
    <w:rsid w:val="00933810"/>
    <w:rsid w:val="009364B4"/>
    <w:rsid w:val="009417C2"/>
    <w:rsid w:val="009440DF"/>
    <w:rsid w:val="0096338B"/>
    <w:rsid w:val="009917B5"/>
    <w:rsid w:val="009A231B"/>
    <w:rsid w:val="009B123E"/>
    <w:rsid w:val="009C011D"/>
    <w:rsid w:val="009C0855"/>
    <w:rsid w:val="009C1751"/>
    <w:rsid w:val="009F6EC2"/>
    <w:rsid w:val="00A14960"/>
    <w:rsid w:val="00A33D50"/>
    <w:rsid w:val="00A411B6"/>
    <w:rsid w:val="00AB30FA"/>
    <w:rsid w:val="00AC0CF8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D1FF7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123B"/>
    <w:rsid w:val="00CA7141"/>
    <w:rsid w:val="00CC4A5E"/>
    <w:rsid w:val="00CC7C2A"/>
    <w:rsid w:val="00CD4CCD"/>
    <w:rsid w:val="00CE3466"/>
    <w:rsid w:val="00CF3794"/>
    <w:rsid w:val="00CF44D0"/>
    <w:rsid w:val="00CF744D"/>
    <w:rsid w:val="00D007DF"/>
    <w:rsid w:val="00D155CC"/>
    <w:rsid w:val="00D20948"/>
    <w:rsid w:val="00D213D8"/>
    <w:rsid w:val="00D25089"/>
    <w:rsid w:val="00D26095"/>
    <w:rsid w:val="00D33915"/>
    <w:rsid w:val="00D4701F"/>
    <w:rsid w:val="00D53054"/>
    <w:rsid w:val="00D64FB3"/>
    <w:rsid w:val="00D72BEA"/>
    <w:rsid w:val="00D8061E"/>
    <w:rsid w:val="00DB032D"/>
    <w:rsid w:val="00DE12FA"/>
    <w:rsid w:val="00DE3D05"/>
    <w:rsid w:val="00E020E1"/>
    <w:rsid w:val="00E024DC"/>
    <w:rsid w:val="00E05238"/>
    <w:rsid w:val="00E05262"/>
    <w:rsid w:val="00E208C1"/>
    <w:rsid w:val="00E26486"/>
    <w:rsid w:val="00E35131"/>
    <w:rsid w:val="00E516F7"/>
    <w:rsid w:val="00E624C3"/>
    <w:rsid w:val="00EC1EE5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117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117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allnpa/otsenka-reguliruyushchego-vozdeystviya/publichnye-konsultatsii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2A02-16A2-4CA3-8522-9DFE6690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0T06:17:00Z</dcterms:created>
  <dcterms:modified xsi:type="dcterms:W3CDTF">2019-12-10T06:45:00Z</dcterms:modified>
</cp:coreProperties>
</file>